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0907" w14:textId="77777777" w:rsidR="00AC1D4C" w:rsidRDefault="00AC1D4C" w:rsidP="00AC1D4C"/>
    <w:p w14:paraId="149207CB" w14:textId="3A865FED" w:rsidR="00AC1D4C" w:rsidRPr="009A6013" w:rsidRDefault="00AC1D4C" w:rsidP="009A601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9A6013"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EC4911">
        <w:rPr>
          <w:rFonts w:asciiTheme="majorEastAsia" w:eastAsiaTheme="majorEastAsia" w:hAnsiTheme="majorEastAsia" w:hint="eastAsia"/>
          <w:sz w:val="36"/>
          <w:szCs w:val="36"/>
        </w:rPr>
        <w:t>⑧</w:t>
      </w:r>
      <w:r w:rsidRPr="009A6013">
        <w:rPr>
          <w:rFonts w:asciiTheme="majorEastAsia" w:eastAsiaTheme="majorEastAsia" w:hAnsiTheme="majorEastAsia" w:hint="eastAsia"/>
          <w:sz w:val="36"/>
          <w:szCs w:val="36"/>
        </w:rPr>
        <w:t>】　サーフィン競技</w:t>
      </w:r>
      <w:r w:rsidR="00797A1F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14:paraId="4141BDB4" w14:textId="77777777" w:rsidR="00AC1D4C" w:rsidRDefault="00AC1D4C" w:rsidP="00AC1D4C">
      <w:pPr>
        <w:spacing w:line="260" w:lineRule="exact"/>
        <w:jc w:val="center"/>
        <w:rPr>
          <w:sz w:val="24"/>
          <w:szCs w:val="24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AC1D4C" w14:paraId="3BEE8B6F" w14:textId="77777777" w:rsidTr="00964C7A">
        <w:trPr>
          <w:trHeight w:val="468"/>
        </w:trPr>
        <w:tc>
          <w:tcPr>
            <w:tcW w:w="1843" w:type="dxa"/>
            <w:vAlign w:val="center"/>
          </w:tcPr>
          <w:p w14:paraId="12177CC2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 w:rsidRPr="005C1919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　</w:t>
            </w:r>
            <w:r w:rsidRPr="005C1919">
              <w:rPr>
                <w:rFonts w:hint="eastAsia"/>
                <w:szCs w:val="21"/>
              </w:rPr>
              <w:t>別</w:t>
            </w:r>
          </w:p>
        </w:tc>
        <w:tc>
          <w:tcPr>
            <w:tcW w:w="3260" w:type="dxa"/>
            <w:vAlign w:val="center"/>
          </w:tcPr>
          <w:p w14:paraId="2A19D434" w14:textId="77777777" w:rsidR="00AC1D4C" w:rsidRPr="009A6013" w:rsidRDefault="00864AD6" w:rsidP="009A6013">
            <w:pPr>
              <w:spacing w:line="260" w:lineRule="exact"/>
              <w:ind w:right="892" w:firstLineChars="100" w:firstLine="264"/>
              <w:jc w:val="center"/>
              <w:rPr>
                <w:b/>
                <w:sz w:val="28"/>
                <w:szCs w:val="28"/>
              </w:rPr>
            </w:pPr>
            <w:r w:rsidRPr="009A6013">
              <w:rPr>
                <w:rFonts w:hint="eastAsia"/>
                <w:b/>
                <w:sz w:val="28"/>
                <w:szCs w:val="28"/>
              </w:rPr>
              <w:t>個人の部</w:t>
            </w:r>
          </w:p>
        </w:tc>
      </w:tr>
    </w:tbl>
    <w:p w14:paraId="4967F22C" w14:textId="77777777" w:rsidR="00AC1D4C" w:rsidRDefault="00AC1D4C" w:rsidP="00AC1D4C">
      <w:pPr>
        <w:spacing w:line="260" w:lineRule="exac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"/>
        <w:gridCol w:w="1219"/>
        <w:gridCol w:w="2693"/>
        <w:gridCol w:w="1701"/>
        <w:gridCol w:w="3119"/>
      </w:tblGrid>
      <w:tr w:rsidR="00AC1D4C" w14:paraId="1FAEF631" w14:textId="77777777" w:rsidTr="004C5D8E">
        <w:trPr>
          <w:trHeight w:val="669"/>
        </w:trPr>
        <w:tc>
          <w:tcPr>
            <w:tcW w:w="1701" w:type="dxa"/>
            <w:gridSpan w:val="2"/>
            <w:vAlign w:val="center"/>
          </w:tcPr>
          <w:p w14:paraId="33C25B73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 w:rsidRPr="005C1919">
              <w:rPr>
                <w:rFonts w:hint="eastAsia"/>
                <w:szCs w:val="21"/>
              </w:rPr>
              <w:t>市町村名</w:t>
            </w:r>
          </w:p>
        </w:tc>
        <w:tc>
          <w:tcPr>
            <w:tcW w:w="2693" w:type="dxa"/>
            <w:vAlign w:val="center"/>
          </w:tcPr>
          <w:p w14:paraId="423B1FF9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A45607" w14:textId="77777777" w:rsidR="004C5D8E" w:rsidRPr="00D477E3" w:rsidRDefault="004C5D8E" w:rsidP="004C5D8E">
            <w:pPr>
              <w:spacing w:line="260" w:lineRule="exact"/>
              <w:jc w:val="center"/>
              <w:rPr>
                <w:szCs w:val="21"/>
              </w:rPr>
            </w:pPr>
            <w:r w:rsidRPr="00D477E3">
              <w:rPr>
                <w:rFonts w:hint="eastAsia"/>
                <w:szCs w:val="21"/>
              </w:rPr>
              <w:t>所属市郡体育・</w:t>
            </w:r>
          </w:p>
          <w:p w14:paraId="71465B16" w14:textId="3B15B3ED" w:rsidR="004C5D8E" w:rsidRPr="004C5D8E" w:rsidRDefault="004C5D8E" w:rsidP="004C5D8E">
            <w:pPr>
              <w:spacing w:line="260" w:lineRule="exact"/>
              <w:jc w:val="center"/>
              <w:rPr>
                <w:color w:val="FF0000"/>
                <w:szCs w:val="21"/>
              </w:rPr>
            </w:pPr>
            <w:r w:rsidRPr="00D477E3">
              <w:rPr>
                <w:rFonts w:hint="eastAsia"/>
                <w:szCs w:val="21"/>
              </w:rPr>
              <w:t>スポーツ協会名</w:t>
            </w:r>
          </w:p>
        </w:tc>
        <w:tc>
          <w:tcPr>
            <w:tcW w:w="3119" w:type="dxa"/>
            <w:vAlign w:val="center"/>
          </w:tcPr>
          <w:p w14:paraId="33214DB5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7EEBE680" w14:textId="77777777" w:rsidTr="00964C7A">
        <w:trPr>
          <w:trHeight w:val="420"/>
        </w:trPr>
        <w:tc>
          <w:tcPr>
            <w:tcW w:w="482" w:type="dxa"/>
            <w:vMerge w:val="restart"/>
            <w:textDirection w:val="tbRlV"/>
            <w:vAlign w:val="center"/>
          </w:tcPr>
          <w:p w14:paraId="16277CB0" w14:textId="77777777" w:rsidR="00AC1D4C" w:rsidRPr="005C1919" w:rsidRDefault="00AC1D4C" w:rsidP="00964C7A">
            <w:pPr>
              <w:spacing w:line="26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219" w:type="dxa"/>
            <w:vAlign w:val="center"/>
          </w:tcPr>
          <w:p w14:paraId="03E718F9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7513" w:type="dxa"/>
            <w:gridSpan w:val="3"/>
            <w:vAlign w:val="center"/>
          </w:tcPr>
          <w:p w14:paraId="53B5C24D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7CEC001E" w14:textId="77777777" w:rsidTr="00964C7A">
        <w:trPr>
          <w:trHeight w:val="420"/>
        </w:trPr>
        <w:tc>
          <w:tcPr>
            <w:tcW w:w="482" w:type="dxa"/>
            <w:vMerge/>
          </w:tcPr>
          <w:p w14:paraId="3AF6B73C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5E040A8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7513" w:type="dxa"/>
            <w:gridSpan w:val="3"/>
            <w:vAlign w:val="center"/>
          </w:tcPr>
          <w:p w14:paraId="271D27ED" w14:textId="77777777" w:rsidR="00AC1D4C" w:rsidRDefault="00AC1D4C" w:rsidP="00964C7A">
            <w:pPr>
              <w:spacing w:line="260" w:lineRule="exact"/>
            </w:pPr>
            <w:r>
              <w:rPr>
                <w:rFonts w:hint="eastAsia"/>
              </w:rPr>
              <w:t>〒</w:t>
            </w:r>
          </w:p>
          <w:p w14:paraId="24918019" w14:textId="77777777" w:rsidR="00AC1D4C" w:rsidRDefault="00AC1D4C" w:rsidP="00964C7A">
            <w:pPr>
              <w:spacing w:line="260" w:lineRule="exact"/>
            </w:pPr>
          </w:p>
        </w:tc>
      </w:tr>
      <w:tr w:rsidR="00AC1D4C" w14:paraId="18899B8A" w14:textId="77777777" w:rsidTr="004C5D8E">
        <w:trPr>
          <w:trHeight w:val="420"/>
        </w:trPr>
        <w:tc>
          <w:tcPr>
            <w:tcW w:w="482" w:type="dxa"/>
            <w:vMerge/>
          </w:tcPr>
          <w:p w14:paraId="04CD7238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8A3706F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2693" w:type="dxa"/>
            <w:vAlign w:val="center"/>
          </w:tcPr>
          <w:p w14:paraId="111D44F8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EB8E20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メール</w:t>
            </w:r>
          </w:p>
        </w:tc>
        <w:tc>
          <w:tcPr>
            <w:tcW w:w="3119" w:type="dxa"/>
            <w:vAlign w:val="center"/>
          </w:tcPr>
          <w:p w14:paraId="29B825A9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09A7F0A4" w14:textId="77777777" w:rsidTr="004C5D8E">
        <w:trPr>
          <w:trHeight w:val="420"/>
        </w:trPr>
        <w:tc>
          <w:tcPr>
            <w:tcW w:w="482" w:type="dxa"/>
            <w:vMerge/>
          </w:tcPr>
          <w:p w14:paraId="7220BA1F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6C9131EB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693" w:type="dxa"/>
            <w:vAlign w:val="center"/>
          </w:tcPr>
          <w:p w14:paraId="1934EB8D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3D3859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119" w:type="dxa"/>
            <w:vAlign w:val="center"/>
          </w:tcPr>
          <w:p w14:paraId="2DA763AF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8D40E4E" w14:textId="77777777" w:rsidTr="00964C7A">
        <w:trPr>
          <w:trHeight w:val="420"/>
        </w:trPr>
        <w:tc>
          <w:tcPr>
            <w:tcW w:w="482" w:type="dxa"/>
            <w:vMerge/>
          </w:tcPr>
          <w:p w14:paraId="0AC782AC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2ECB1B7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14:paraId="6D6A79EB" w14:textId="77777777" w:rsidR="00AC1D4C" w:rsidRDefault="00AC1D4C" w:rsidP="00964C7A">
            <w:pPr>
              <w:spacing w:line="260" w:lineRule="exact"/>
              <w:jc w:val="center"/>
            </w:pPr>
          </w:p>
        </w:tc>
      </w:tr>
    </w:tbl>
    <w:p w14:paraId="6A358965" w14:textId="77777777" w:rsidR="00AC1D4C" w:rsidRDefault="00AC1D4C" w:rsidP="00AC1D4C">
      <w:pPr>
        <w:spacing w:line="260" w:lineRule="exact"/>
      </w:pPr>
    </w:p>
    <w:p w14:paraId="22E4D756" w14:textId="77777777" w:rsidR="00AC1D4C" w:rsidRPr="00F87519" w:rsidRDefault="00864AD6" w:rsidP="00AC1D4C">
      <w:pPr>
        <w:spacing w:line="260" w:lineRule="exact"/>
        <w:rPr>
          <w:b/>
        </w:rPr>
      </w:pPr>
      <w:r w:rsidRPr="00F87519">
        <w:rPr>
          <w:rFonts w:hint="eastAsia"/>
          <w:b/>
        </w:rPr>
        <w:t>※カテゴリ・・・①</w:t>
      </w:r>
      <w:r w:rsidR="00F87519" w:rsidRPr="00F87519">
        <w:rPr>
          <w:rFonts w:hint="eastAsia"/>
          <w:b/>
        </w:rPr>
        <w:t>34</w:t>
      </w:r>
      <w:r w:rsidR="00F87519" w:rsidRPr="00F87519">
        <w:rPr>
          <w:rFonts w:hint="eastAsia"/>
          <w:b/>
        </w:rPr>
        <w:t>歳</w:t>
      </w:r>
      <w:r w:rsidRPr="00F87519">
        <w:rPr>
          <w:rFonts w:hint="eastAsia"/>
          <w:b/>
        </w:rPr>
        <w:t>以下</w:t>
      </w:r>
      <w:r w:rsidR="00F87519" w:rsidRPr="00F87519">
        <w:rPr>
          <w:rFonts w:hint="eastAsia"/>
          <w:b/>
        </w:rPr>
        <w:t>、②</w:t>
      </w:r>
      <w:r w:rsidR="00F87519" w:rsidRPr="00F87519">
        <w:rPr>
          <w:rFonts w:hint="eastAsia"/>
          <w:b/>
        </w:rPr>
        <w:t>35</w:t>
      </w:r>
      <w:r w:rsidR="00F87519" w:rsidRPr="00F87519">
        <w:rPr>
          <w:rFonts w:hint="eastAsia"/>
          <w:b/>
        </w:rPr>
        <w:t>歳以上、③ロングボード、④ウィメンミック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3118"/>
        <w:gridCol w:w="1418"/>
        <w:gridCol w:w="1135"/>
      </w:tblGrid>
      <w:tr w:rsidR="00AC1D4C" w14:paraId="0C6B026E" w14:textId="77777777" w:rsidTr="00964C7A">
        <w:tc>
          <w:tcPr>
            <w:tcW w:w="567" w:type="dxa"/>
            <w:vAlign w:val="center"/>
          </w:tcPr>
          <w:p w14:paraId="4025CA72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985" w:type="dxa"/>
            <w:vAlign w:val="center"/>
          </w:tcPr>
          <w:p w14:paraId="04D446D8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92" w:type="dxa"/>
            <w:vAlign w:val="center"/>
          </w:tcPr>
          <w:p w14:paraId="5EAE6E43" w14:textId="77777777" w:rsidR="00AC1D4C" w:rsidRDefault="00864AD6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カテゴリ</w:t>
            </w:r>
          </w:p>
          <w:p w14:paraId="64C8D71B" w14:textId="77777777" w:rsidR="00AC1D4C" w:rsidRPr="00352A81" w:rsidRDefault="00AC1D4C" w:rsidP="00864AD6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9B217F">
              <w:rPr>
                <w:rFonts w:hint="eastAsia"/>
                <w:w w:val="89"/>
                <w:kern w:val="0"/>
                <w:sz w:val="16"/>
                <w:szCs w:val="16"/>
                <w:fitText w:val="715" w:id="1542620929"/>
              </w:rPr>
              <w:t>（</w:t>
            </w:r>
            <w:r w:rsidR="00864AD6" w:rsidRPr="009B217F">
              <w:rPr>
                <w:rFonts w:hint="eastAsia"/>
                <w:w w:val="89"/>
                <w:kern w:val="0"/>
                <w:sz w:val="16"/>
                <w:szCs w:val="16"/>
                <w:fitText w:val="715" w:id="1542620929"/>
              </w:rPr>
              <w:t>①～④</w:t>
            </w:r>
            <w:r w:rsidRPr="009B217F">
              <w:rPr>
                <w:rFonts w:hint="eastAsia"/>
                <w:spacing w:val="4"/>
                <w:w w:val="89"/>
                <w:kern w:val="0"/>
                <w:sz w:val="16"/>
                <w:szCs w:val="16"/>
                <w:fitText w:val="715" w:id="1542620929"/>
              </w:rPr>
              <w:t>）</w:t>
            </w:r>
          </w:p>
        </w:tc>
        <w:tc>
          <w:tcPr>
            <w:tcW w:w="3118" w:type="dxa"/>
            <w:vAlign w:val="center"/>
          </w:tcPr>
          <w:p w14:paraId="07F10DB0" w14:textId="0AA78A7B" w:rsidR="00AC1D4C" w:rsidRPr="00D9679F" w:rsidRDefault="00AC1D4C" w:rsidP="009B217F">
            <w:pPr>
              <w:spacing w:line="260" w:lineRule="exact"/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1418" w:type="dxa"/>
            <w:vAlign w:val="center"/>
          </w:tcPr>
          <w:p w14:paraId="45A6DB79" w14:textId="77777777" w:rsidR="00AC1D4C" w:rsidRPr="009B217F" w:rsidRDefault="00AC1D4C" w:rsidP="00964C7A">
            <w:pPr>
              <w:spacing w:line="260" w:lineRule="exact"/>
              <w:jc w:val="center"/>
            </w:pPr>
            <w:r w:rsidRPr="009B217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135" w:type="dxa"/>
            <w:vAlign w:val="center"/>
          </w:tcPr>
          <w:p w14:paraId="2D3E9630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年齢</w:t>
            </w:r>
          </w:p>
          <w:p w14:paraId="5514721F" w14:textId="20E5D62B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D9679F">
              <w:rPr>
                <w:rFonts w:hint="eastAsia"/>
                <w:sz w:val="16"/>
                <w:szCs w:val="16"/>
              </w:rPr>
              <w:t>4</w:t>
            </w:r>
            <w:r w:rsidR="00D9679F">
              <w:rPr>
                <w:rFonts w:hint="eastAsia"/>
                <w:sz w:val="16"/>
                <w:szCs w:val="16"/>
              </w:rPr>
              <w:t>／</w:t>
            </w:r>
            <w:r w:rsidR="00D9679F">
              <w:rPr>
                <w:rFonts w:hint="eastAsia"/>
                <w:sz w:val="16"/>
                <w:szCs w:val="16"/>
              </w:rPr>
              <w:t>1</w:t>
            </w:r>
            <w:r w:rsidRPr="00664CA7">
              <w:rPr>
                <w:rFonts w:hint="eastAsia"/>
                <w:sz w:val="16"/>
                <w:szCs w:val="16"/>
              </w:rPr>
              <w:t>現在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C1D4C" w14:paraId="2DCED7C0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0048F069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14:paraId="093B935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D8FFDA5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28027C0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25CBB9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A9629D0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392F972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73379A4B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14:paraId="37271C45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27441A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106B10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8C236FB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DC40224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5BCD825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58784023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14:paraId="1841619F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F4AE19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16BDF724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10BECEE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03148848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13FDF117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78BCE0CD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  <w:vAlign w:val="center"/>
          </w:tcPr>
          <w:p w14:paraId="010915C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54945B90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A8983F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6898B28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45060BC2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0E997D22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1016AA25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vAlign w:val="center"/>
          </w:tcPr>
          <w:p w14:paraId="5089F60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57B13BCB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54FCA3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10E6ACB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41239F0D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150CA307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316238CD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vAlign w:val="center"/>
          </w:tcPr>
          <w:p w14:paraId="2029D3D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FB0778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2FE67E7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88F526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6D59472E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7D1CB32E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20D70C00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  <w:vAlign w:val="center"/>
          </w:tcPr>
          <w:p w14:paraId="74F4284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55BA022F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BF2AF8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8456BF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6A4BE853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7DC0915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5112F5A7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  <w:vAlign w:val="center"/>
          </w:tcPr>
          <w:p w14:paraId="5F66F0F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0B362F43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38BFCB6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0EBBCE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5EBB05D8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13302AFE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5F554DC2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  <w:vAlign w:val="center"/>
          </w:tcPr>
          <w:p w14:paraId="6694F13A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AF7318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8342B15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465CE6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50ACE092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C245B88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39EDFF9B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14:paraId="7A73B30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3A7E59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1B1FA7C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8752410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0F54352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928E8BB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29D859D5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vAlign w:val="center"/>
          </w:tcPr>
          <w:p w14:paraId="6BFB09A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8AE649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5561114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1DA21C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284DBBC3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D5082B5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417523F4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vAlign w:val="center"/>
          </w:tcPr>
          <w:p w14:paraId="45F10F3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BE0DCE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0C87B82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4DAF898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623BDB14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58E5D852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04B31793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14:paraId="659C104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2F28941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2C6D1B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6068F1C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51099B7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4067436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04A8AFA3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14:paraId="5666BEA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3EAC0C1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6958B3E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AF9C3AA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2AD40D14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38A1FA4E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26A4FB15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  <w:vAlign w:val="center"/>
          </w:tcPr>
          <w:p w14:paraId="224128B3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38C32D3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32AAC783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CB4C454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1DDCBF42" w14:textId="77777777" w:rsidR="00AC1D4C" w:rsidRDefault="00AC1D4C" w:rsidP="00964C7A">
            <w:pPr>
              <w:spacing w:line="260" w:lineRule="exact"/>
              <w:jc w:val="center"/>
            </w:pPr>
          </w:p>
        </w:tc>
      </w:tr>
    </w:tbl>
    <w:p w14:paraId="390C4612" w14:textId="7A96C401" w:rsidR="00AC1D4C" w:rsidRPr="00716DDA" w:rsidRDefault="009B217F" w:rsidP="00AC1D4C">
      <w:pPr>
        <w:rPr>
          <w:color w:val="000000" w:themeColor="text1"/>
        </w:rPr>
      </w:pPr>
      <w:r w:rsidRPr="00716DDA">
        <w:rPr>
          <w:rFonts w:hint="eastAsia"/>
          <w:color w:val="000000" w:themeColor="text1"/>
        </w:rPr>
        <w:t xml:space="preserve">　※　生年月日、現住所については、緊急連絡やけがや事故等の対応のため、詳細を記載してください。</w:t>
      </w:r>
    </w:p>
    <w:sectPr w:rsidR="00AC1D4C" w:rsidRPr="00716DDA" w:rsidSect="005D123B">
      <w:pgSz w:w="11906" w:h="16838" w:code="9"/>
      <w:pgMar w:top="964" w:right="1134" w:bottom="96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EE8F" w14:textId="77777777" w:rsidR="008739A2" w:rsidRDefault="008739A2" w:rsidP="00A3327C">
      <w:r>
        <w:separator/>
      </w:r>
    </w:p>
  </w:endnote>
  <w:endnote w:type="continuationSeparator" w:id="0">
    <w:p w14:paraId="512B181C" w14:textId="77777777" w:rsidR="008739A2" w:rsidRDefault="008739A2" w:rsidP="00A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373" w14:textId="77777777" w:rsidR="008739A2" w:rsidRDefault="008739A2" w:rsidP="00A3327C">
      <w:r>
        <w:separator/>
      </w:r>
    </w:p>
  </w:footnote>
  <w:footnote w:type="continuationSeparator" w:id="0">
    <w:p w14:paraId="34E75E66" w14:textId="77777777" w:rsidR="008739A2" w:rsidRDefault="008739A2" w:rsidP="00A33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D"/>
    <w:rsid w:val="0004033D"/>
    <w:rsid w:val="000B44EB"/>
    <w:rsid w:val="00152CC2"/>
    <w:rsid w:val="00153293"/>
    <w:rsid w:val="00244C11"/>
    <w:rsid w:val="0028095E"/>
    <w:rsid w:val="00352A81"/>
    <w:rsid w:val="003F1EFF"/>
    <w:rsid w:val="004160C7"/>
    <w:rsid w:val="004501BB"/>
    <w:rsid w:val="00466548"/>
    <w:rsid w:val="004C5D3F"/>
    <w:rsid w:val="004C5D8E"/>
    <w:rsid w:val="004E6AFD"/>
    <w:rsid w:val="004F642D"/>
    <w:rsid w:val="0050445A"/>
    <w:rsid w:val="00516758"/>
    <w:rsid w:val="00564787"/>
    <w:rsid w:val="005C1919"/>
    <w:rsid w:val="005D123B"/>
    <w:rsid w:val="00664CA7"/>
    <w:rsid w:val="006A3C51"/>
    <w:rsid w:val="006B124B"/>
    <w:rsid w:val="007127B3"/>
    <w:rsid w:val="00716DDA"/>
    <w:rsid w:val="0075462D"/>
    <w:rsid w:val="00782709"/>
    <w:rsid w:val="00797A1F"/>
    <w:rsid w:val="00804123"/>
    <w:rsid w:val="00864AD6"/>
    <w:rsid w:val="00872C09"/>
    <w:rsid w:val="008739A2"/>
    <w:rsid w:val="00886B4E"/>
    <w:rsid w:val="008D5B8D"/>
    <w:rsid w:val="009A6013"/>
    <w:rsid w:val="009B217F"/>
    <w:rsid w:val="00A04616"/>
    <w:rsid w:val="00A3327C"/>
    <w:rsid w:val="00A54F51"/>
    <w:rsid w:val="00AC1D4C"/>
    <w:rsid w:val="00AD2CCE"/>
    <w:rsid w:val="00C274D4"/>
    <w:rsid w:val="00C520E5"/>
    <w:rsid w:val="00D477E3"/>
    <w:rsid w:val="00D500CC"/>
    <w:rsid w:val="00D5759D"/>
    <w:rsid w:val="00D65690"/>
    <w:rsid w:val="00D9679F"/>
    <w:rsid w:val="00E40121"/>
    <w:rsid w:val="00EC4911"/>
    <w:rsid w:val="00F120B8"/>
    <w:rsid w:val="00F41DE4"/>
    <w:rsid w:val="00F87519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3842"/>
  <w15:docId w15:val="{0F6D9D7B-C9B2-4AF2-A2C9-0BFB99BF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27C"/>
  </w:style>
  <w:style w:type="paragraph" w:styleId="a6">
    <w:name w:val="footer"/>
    <w:basedOn w:val="a"/>
    <w:link w:val="a7"/>
    <w:uiPriority w:val="99"/>
    <w:unhideWhenUsed/>
    <w:rsid w:val="00A33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B85D-4DEC-4FD0-AFAA-2B485C5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石本 愛</cp:lastModifiedBy>
  <cp:revision>8</cp:revision>
  <cp:lastPrinted>2017-09-25T23:05:00Z</cp:lastPrinted>
  <dcterms:created xsi:type="dcterms:W3CDTF">2022-01-27T08:29:00Z</dcterms:created>
  <dcterms:modified xsi:type="dcterms:W3CDTF">2023-02-14T04:03:00Z</dcterms:modified>
</cp:coreProperties>
</file>